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F248F94" w14:textId="68ED605C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17</w:t>
              </w:r>
              <w:r w:rsidR="00FE682C">
                <w:t>-0024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234634052"/>
                  <w:placeholder>
                    <w:docPart w:val="E28E2C59E971459C83453DCF8F8896CA"/>
                  </w:placeholder>
                </w:sdtPr>
                <w:sdtContent>
                  <w:r w:rsidR="00FE682C">
                    <w:t>SML: Attributes defined in attribute groups are duplicated in many places</w:t>
                  </w:r>
                </w:sdtContent>
              </w:sdt>
            </w:sdtContent>
          </w:sdt>
        </w:p>
        <w:p w14:paraId="6F248F95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6F248F96" w14:textId="57915796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bookmarkStart w:id="1" w:name="_GoBack"/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A476F8">
                    <w:t>S</w:t>
                  </w:r>
                  <w:r w:rsidR="00E60DEB">
                    <w:t xml:space="preserve">ML: </w:t>
                  </w:r>
                  <w:r w:rsidR="004D582C">
                    <w:t>Attributes defined in attribute groups are duplicated in many places</w:t>
                  </w:r>
                </w:sdtContent>
              </w:sdt>
            </w:sdtContent>
          </w:sdt>
          <w:bookmarkEnd w:id="1"/>
        </w:p>
        <w:p w14:paraId="6F248F97" w14:textId="70E35A1F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4D582C">
                <w:t>Editorial defect</w:t>
              </w:r>
            </w:sdtContent>
          </w:sdt>
        </w:p>
        <w:p w14:paraId="6F248F98" w14:textId="364A67D9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MURATA Makoto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JISC</w:t>
              </w:r>
            </w:sdtContent>
          </w:sdt>
        </w:p>
        <w:p w14:paraId="6F248F99" w14:textId="323782FF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E60DEB">
                <w:t>eb2m-mrt@asahi-net.or.jp</w:t>
              </w:r>
            </w:sdtContent>
          </w:sdt>
        </w:p>
        <w:p w14:paraId="6F248F9A" w14:textId="208B3AE3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None</w:t>
              </w:r>
            </w:sdtContent>
          </w:sdt>
        </w:p>
        <w:p w14:paraId="6F248F9B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6F248F9C" w14:textId="3E68FC4B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8-2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E682C">
                <w:t>2017-08-29</w:t>
              </w:r>
            </w:sdtContent>
          </w:sdt>
        </w:p>
        <w:p w14:paraId="6F248F9D" w14:textId="29A5C34A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10-2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E682C">
                <w:t>2017-10-29</w:t>
              </w:r>
            </w:sdtContent>
          </w:sdt>
        </w:p>
        <w:p w14:paraId="6F248F9E" w14:textId="1B0EBF46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E682C">
                <w:t>Part 1: §</w:t>
              </w:r>
              <w:r w:rsidR="004D582C">
                <w:t>1</w:t>
              </w:r>
              <w:r w:rsidR="00A476F8">
                <w:t>8</w:t>
              </w:r>
            </w:sdtContent>
          </w:sdt>
        </w:p>
        <w:p w14:paraId="6F248F9F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14:paraId="6F248FA0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sz w:val="24"/>
              <w:szCs w:val="24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4DA9231C" w14:textId="544FD98B" w:rsidR="004D582C" w:rsidRPr="004D582C" w:rsidRDefault="004D582C" w:rsidP="004D582C">
              <w:pPr>
                <w:shd w:val="clear" w:color="auto" w:fill="FFFFFF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 xml:space="preserve">Even when attributes are defined by attribute groups, </w:t>
              </w:r>
              <w:r>
                <w:rPr>
                  <w:rFonts w:ascii="Arial" w:eastAsia="MS PGothic" w:hAnsi="Arial" w:cs="Arial" w:hint="eastAsia"/>
                  <w:color w:val="222222"/>
                  <w:sz w:val="21"/>
                  <w:szCs w:val="21"/>
                  <w:lang w:eastAsia="ja-JP"/>
                </w:rPr>
                <w:t>existing</w:t>
              </w:r>
              <w:r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 xml:space="preserve"> </w:t>
              </w:r>
              <w:r>
                <w:rPr>
                  <w:rFonts w:ascii="Arial" w:eastAsia="MS PGothic" w:hAnsi="Arial" w:cs="Arial" w:hint="eastAsia"/>
                  <w:color w:val="222222"/>
                  <w:sz w:val="21"/>
                  <w:szCs w:val="21"/>
                  <w:lang w:eastAsia="ja-JP"/>
                </w:rPr>
                <w:t>prose</w:t>
              </w: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 xml:space="preserve"> of ISO/IEC 29500-1 does not mention attribute groups.  As</w:t>
              </w:r>
              <w:r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 xml:space="preserve"> </w:t>
              </w: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a result, some attributes are repeated several times.  This DR</w:t>
              </w:r>
              <w:r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 xml:space="preserve"> </w:t>
              </w: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 xml:space="preserve">considers such repetition in </w:t>
              </w:r>
              <w:r w:rsid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Spreadsheet</w:t>
              </w: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ML.</w:t>
              </w:r>
            </w:p>
            <w:p w14:paraId="0D117021" w14:textId="24CF750B" w:rsidR="00A476F8" w:rsidRPr="00A476F8" w:rsidRDefault="00A476F8" w:rsidP="00A476F8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If we create a new subclause for each attribute group and reference if</w:t>
              </w:r>
              <w:r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 xml:space="preserve"> </w:t>
              </w: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from element definitions, we can remove 42 rows from attribute tables</w:t>
              </w:r>
              <w:r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 xml:space="preserve"> </w:t>
              </w: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from existing clauses and introduce 10 attribute rows in new</w:t>
              </w:r>
              <w:r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 xml:space="preserve"> </w:t>
              </w: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subclauses.  Additionally, we need 3 subclause titles and 2 header</w:t>
              </w:r>
              <w:r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 xml:space="preserve"> </w:t>
              </w: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rows in new subclauses.</w:t>
              </w:r>
            </w:p>
            <w:p w14:paraId="71076C8A" w14:textId="77777777" w:rsidR="00A476F8" w:rsidRPr="00A476F8" w:rsidRDefault="00A476F8" w:rsidP="00A476F8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</w:p>
            <w:p w14:paraId="44DBE012" w14:textId="77777777" w:rsidR="00A476F8" w:rsidRPr="00A476F8" w:rsidRDefault="00A476F8" w:rsidP="00A476F8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sml.xsd:  &lt;xsd:attributeGroup name="AG_RevData"&gt;</w:t>
              </w:r>
            </w:p>
            <w:p w14:paraId="422FE8C8" w14:textId="77777777" w:rsidR="00A476F8" w:rsidRPr="00A476F8" w:rsidRDefault="00A476F8" w:rsidP="00A476F8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Defines 3 attributes</w:t>
              </w:r>
            </w:p>
            <w:p w14:paraId="43021D1E" w14:textId="77777777" w:rsidR="00A476F8" w:rsidRPr="00A476F8" w:rsidRDefault="00A476F8" w:rsidP="00A476F8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Referenced 7 times</w:t>
              </w:r>
            </w:p>
            <w:p w14:paraId="4323E748" w14:textId="77777777" w:rsidR="00A476F8" w:rsidRPr="00A476F8" w:rsidRDefault="00A476F8" w:rsidP="00A476F8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</w:p>
            <w:p w14:paraId="536C97C3" w14:textId="77777777" w:rsidR="00A476F8" w:rsidRPr="00A476F8" w:rsidRDefault="00A476F8" w:rsidP="00A476F8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sml.xsd:  &lt;xsd:attributeGroup name="AG_AutoFormat"&gt;</w:t>
              </w:r>
            </w:p>
            <w:p w14:paraId="0806EF2E" w14:textId="77777777" w:rsidR="00A476F8" w:rsidRPr="00A476F8" w:rsidRDefault="00A476F8" w:rsidP="00A476F8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Defines 7 attributes</w:t>
              </w:r>
            </w:p>
            <w:p w14:paraId="0D127B4D" w14:textId="77777777" w:rsidR="00A476F8" w:rsidRPr="00A476F8" w:rsidRDefault="00A476F8" w:rsidP="00A476F8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A476F8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Referenced 3 times</w:t>
              </w:r>
            </w:p>
            <w:p w14:paraId="1C623911" w14:textId="77777777" w:rsidR="004D582C" w:rsidRPr="004D582C" w:rsidRDefault="004D582C" w:rsidP="004D582C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</w:p>
            <w:p w14:paraId="7F33FD6A" w14:textId="77777777" w:rsidR="004D582C" w:rsidRPr="004D582C" w:rsidRDefault="004D582C" w:rsidP="004D582C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lastRenderedPageBreak/>
                <w:t>dml-main.xsd:  &lt;xsd:attributeGroup name="AG_Blob"&gt;</w:t>
              </w:r>
            </w:p>
            <w:p w14:paraId="088DCD36" w14:textId="77777777" w:rsidR="004D582C" w:rsidRPr="004D582C" w:rsidRDefault="004D582C" w:rsidP="004D582C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Defines 2 attributes</w:t>
              </w:r>
            </w:p>
            <w:p w14:paraId="43065447" w14:textId="77777777" w:rsidR="004D582C" w:rsidRPr="004D582C" w:rsidRDefault="004D582C" w:rsidP="004D582C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Referenced 1 time</w:t>
              </w:r>
            </w:p>
            <w:p w14:paraId="64DC0274" w14:textId="77777777" w:rsidR="004D582C" w:rsidRPr="004D582C" w:rsidRDefault="004D582C" w:rsidP="004D582C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</w:p>
            <w:p w14:paraId="67571419" w14:textId="77777777" w:rsidR="004D582C" w:rsidRPr="004D582C" w:rsidRDefault="004D582C" w:rsidP="004D582C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dml-main.xsd:  &lt;xsd:attributeGroup name="AG_Locking"&gt;</w:t>
              </w:r>
            </w:p>
            <w:p w14:paraId="12AAFBDF" w14:textId="77777777" w:rsidR="004D582C" w:rsidRPr="004D582C" w:rsidRDefault="004D582C" w:rsidP="004D582C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Defines 10 attributes</w:t>
              </w:r>
            </w:p>
            <w:p w14:paraId="48DE5E4E" w14:textId="602E7B6E" w:rsidR="004D582C" w:rsidRPr="004D582C" w:rsidRDefault="004D582C" w:rsidP="004D582C">
              <w:pPr>
                <w:shd w:val="clear" w:color="auto" w:fill="FFFFFF"/>
                <w:spacing w:after="0" w:line="240" w:lineRule="auto"/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</w:pPr>
              <w:r w:rsidRPr="004D582C">
                <w:rPr>
                  <w:rFonts w:ascii="Arial" w:eastAsia="MS PGothic" w:hAnsi="Arial" w:cs="Arial"/>
                  <w:color w:val="222222"/>
                  <w:sz w:val="21"/>
                  <w:szCs w:val="21"/>
                  <w:lang w:eastAsia="ja-JP"/>
                </w:rPr>
                <w:t>Referenced 4 times</w:t>
              </w:r>
            </w:p>
            <w:p w14:paraId="6F248FA1" w14:textId="08A2CC5F" w:rsidR="00CE2B5D" w:rsidRPr="005E0085" w:rsidRDefault="007B765A" w:rsidP="00E60DEB">
              <w:pPr>
                <w:pStyle w:val="NormalWeb"/>
              </w:pPr>
            </w:p>
          </w:sdtContent>
        </w:sdt>
        <w:p w14:paraId="6F248FA2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6F248FA3" w14:textId="24E64136" w:rsidR="00CE2B5D" w:rsidRPr="005E0085" w:rsidRDefault="004D582C" w:rsidP="00FA4DF3">
              <w:pPr>
                <w:pStyle w:val="NormalWeb"/>
              </w:pPr>
              <w:r>
                <w:t>Create a new subclause for each attribute group and reference such subclauses from element descriptions.</w:t>
              </w:r>
            </w:p>
          </w:sdtContent>
        </w:sdt>
        <w:p w14:paraId="6F248FA4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F248FA5" w14:textId="719DBFA7" w:rsidR="002A1164" w:rsidRPr="007D6420" w:rsidRDefault="007B765A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6F248F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14:paraId="6F248FA7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6F248FA8" w14:textId="1A284FB2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4D582C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836F" w14:textId="77777777" w:rsidR="007B765A" w:rsidRDefault="007B765A">
      <w:r>
        <w:separator/>
      </w:r>
    </w:p>
    <w:p w14:paraId="545D2A64" w14:textId="77777777" w:rsidR="007B765A" w:rsidRDefault="007B765A"/>
    <w:p w14:paraId="15301BD7" w14:textId="77777777" w:rsidR="007B765A" w:rsidRDefault="007B765A"/>
  </w:endnote>
  <w:endnote w:type="continuationSeparator" w:id="0">
    <w:p w14:paraId="74FE8A46" w14:textId="77777777" w:rsidR="007B765A" w:rsidRDefault="007B765A">
      <w:r>
        <w:continuationSeparator/>
      </w:r>
    </w:p>
    <w:p w14:paraId="640BA686" w14:textId="77777777" w:rsidR="007B765A" w:rsidRDefault="007B765A"/>
    <w:p w14:paraId="2E004FB4" w14:textId="77777777" w:rsidR="007B765A" w:rsidRDefault="007B7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FB6" w14:textId="6224C462" w:rsidR="003F6AFF" w:rsidRDefault="007B765A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FE682C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6F248FB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DD7B" w14:textId="77777777" w:rsidR="007B765A" w:rsidRDefault="007B765A">
      <w:r>
        <w:separator/>
      </w:r>
    </w:p>
    <w:p w14:paraId="3CF4720E" w14:textId="77777777" w:rsidR="007B765A" w:rsidRDefault="007B765A"/>
    <w:p w14:paraId="08C849AC" w14:textId="77777777" w:rsidR="007B765A" w:rsidRDefault="007B765A"/>
  </w:footnote>
  <w:footnote w:type="continuationSeparator" w:id="0">
    <w:p w14:paraId="68E32E0E" w14:textId="77777777" w:rsidR="007B765A" w:rsidRDefault="007B765A">
      <w:r>
        <w:continuationSeparator/>
      </w:r>
    </w:p>
    <w:p w14:paraId="6E6AB01E" w14:textId="77777777" w:rsidR="007B765A" w:rsidRDefault="007B765A"/>
    <w:p w14:paraId="0DF3515C" w14:textId="77777777" w:rsidR="007B765A" w:rsidRDefault="007B7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FB5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82C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65A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6F8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DEB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82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48F94"/>
  <w15:docId w15:val="{3F2BDA13-8C6A-47AD-A2DB-F4C8AD9E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il">
    <w:name w:val="il"/>
    <w:basedOn w:val="DefaultParagraphFont"/>
    <w:rsid w:val="00A4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E28E2C59E971459C83453DCF8F88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1BD3-EC9C-4F24-8A24-D06953775768}"/>
      </w:docPartPr>
      <w:docPartBody>
        <w:p w:rsidR="00000000" w:rsidRDefault="0018468B" w:rsidP="0018468B">
          <w:pPr>
            <w:pStyle w:val="E28E2C59E971459C83453DCF8F8896CA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8468B"/>
    <w:rsid w:val="001F75B2"/>
    <w:rsid w:val="00230E8A"/>
    <w:rsid w:val="002474F9"/>
    <w:rsid w:val="00281398"/>
    <w:rsid w:val="002F295F"/>
    <w:rsid w:val="00324CFC"/>
    <w:rsid w:val="004B5DB6"/>
    <w:rsid w:val="004D4C0C"/>
    <w:rsid w:val="006414C8"/>
    <w:rsid w:val="007F5D5F"/>
    <w:rsid w:val="00962A3C"/>
    <w:rsid w:val="0096674E"/>
    <w:rsid w:val="00B57D7D"/>
    <w:rsid w:val="00CC4292"/>
    <w:rsid w:val="00D84ACA"/>
    <w:rsid w:val="00DC3815"/>
    <w:rsid w:val="00F157CF"/>
    <w:rsid w:val="00FB7191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18468B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E28E2C59E971459C83453DCF8F8896CA">
    <w:name w:val="E28E2C59E971459C83453DCF8F8896CA"/>
    <w:rsid w:val="001846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A75B-F1D4-4FB5-A229-0C0C61B4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1732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5</cp:revision>
  <cp:lastPrinted>2009-09-14T21:51:00Z</cp:lastPrinted>
  <dcterms:created xsi:type="dcterms:W3CDTF">2017-08-20T09:57:00Z</dcterms:created>
  <dcterms:modified xsi:type="dcterms:W3CDTF">2017-08-29T15:50:00Z</dcterms:modified>
</cp:coreProperties>
</file>